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5C" w:rsidRPr="00121824" w:rsidRDefault="008144F7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RDefault="008144F7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RDefault="008144F7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RDefault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8144F7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SELASA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8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56265C" w:rsidRPr="00D746AE" w:rsidRDefault="008144F7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Customer Relations</w:t>
      </w:r>
    </w:p>
    <w:p w:rsidR="0056265C" w:rsidRPr="00D746AE" w:rsidRDefault="008144F7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KM 53003</w:t>
      </w:r>
    </w:p>
    <w:p w:rsidR="0056265C" w:rsidRPr="00D746AE" w:rsidRDefault="008144F7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I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Bilingual</w:t>
      </w:r>
    </w:p>
    <w:p w:rsidR="0056265C" w:rsidRPr="00D746AE" w:rsidRDefault="008144F7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402144">
        <w:rPr>
          <w:rFonts w:ascii="Arial Narrow" w:hAnsi="Arial Narrow"/>
          <w:color w:val="000000"/>
          <w:sz w:val="26"/>
          <w:szCs w:val="26"/>
        </w:rPr>
        <w:t xml:space="preserve">Ilmu </w:t>
      </w:r>
      <w:bookmarkStart w:id="0" w:name="_GoBack"/>
      <w:bookmarkEnd w:id="0"/>
      <w:r w:rsidRPr="008978DD">
        <w:rPr>
          <w:rFonts w:ascii="Arial Narrow" w:hAnsi="Arial Narrow"/>
          <w:noProof/>
          <w:color w:val="000000"/>
          <w:sz w:val="26"/>
          <w:szCs w:val="26"/>
        </w:rPr>
        <w:t>K</w:t>
      </w:r>
      <w:r w:rsidR="00402144">
        <w:rPr>
          <w:rFonts w:ascii="Arial Narrow" w:hAnsi="Arial Narrow"/>
          <w:noProof/>
          <w:color w:val="000000"/>
          <w:sz w:val="26"/>
          <w:szCs w:val="26"/>
        </w:rPr>
        <w:t>omunikasi</w:t>
      </w:r>
    </w:p>
    <w:p w:rsidR="0056265C" w:rsidRPr="00D746AE" w:rsidRDefault="008144F7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 xml:space="preserve">Agnita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Yolanda, B.Comm, M.Sc</w:t>
      </w:r>
    </w:p>
    <w:p w:rsidR="0056265C" w:rsidRPr="00D746AE" w:rsidRDefault="008144F7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noProof/>
          <w:color w:val="000000"/>
          <w:sz w:val="26"/>
          <w:szCs w:val="26"/>
          <w:lang w:val="id-ID"/>
        </w:rPr>
        <w:t>10.40-13.1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RDefault="008144F7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56265C" w:rsidRPr="00D746AE" w:rsidRDefault="008144F7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56265C" w:rsidRPr="00D746AE" w:rsidRDefault="008144F7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53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8144F7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8144F7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8144F7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56265C" w:rsidRPr="00D746AE" w:rsidRDefault="008144F7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RDefault="008144F7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56265C" w:rsidRPr="00D746AE" w:rsidRDefault="0056265C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2726B7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8144F7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8144F7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8144F7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R="002726B7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8144F7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8144F7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8978DD">
              <w:rPr>
                <w:rFonts w:ascii="Arial Narrow" w:hAnsi="Arial Narrow"/>
                <w:noProof/>
                <w:sz w:val="26"/>
                <w:szCs w:val="26"/>
              </w:rPr>
              <w:t>Agnita Yolanda, B.Comm,</w:t>
            </w:r>
            <w:r w:rsidRPr="008978DD">
              <w:rPr>
                <w:rFonts w:ascii="Arial Narrow" w:hAnsi="Arial Narrow"/>
                <w:noProof/>
                <w:sz w:val="26"/>
                <w:szCs w:val="26"/>
              </w:rPr>
              <w:t xml:space="preserve"> M.Sc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2726B7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8144F7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56265C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RDefault="0056265C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8144F7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Default="008144F7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sz w:val="26"/>
          <w:szCs w:val="26"/>
          <w:lang w:val="id-ID"/>
        </w:rPr>
        <w:t>28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RDefault="008144F7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RDefault="0056265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RDefault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RDefault="008144F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R="0056265C" w:rsidSect="0056265C">
      <w:headerReference w:type="default" r:id="rId9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4F7" w:rsidRDefault="008144F7">
      <w:pPr>
        <w:spacing w:after="0" w:line="240" w:lineRule="auto"/>
      </w:pPr>
      <w:r>
        <w:separator/>
      </w:r>
    </w:p>
  </w:endnote>
  <w:endnote w:type="continuationSeparator" w:id="0">
    <w:p w:rsidR="008144F7" w:rsidRDefault="0081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4F7" w:rsidRDefault="008144F7">
      <w:pPr>
        <w:spacing w:after="0" w:line="240" w:lineRule="auto"/>
      </w:pPr>
      <w:r>
        <w:separator/>
      </w:r>
    </w:p>
  </w:footnote>
  <w:footnote w:type="continuationSeparator" w:id="0">
    <w:p w:rsidR="008144F7" w:rsidRDefault="00814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65C" w:rsidRPr="00F53B27" w:rsidRDefault="008144F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31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309" name="Text Box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RDefault="008144F7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RDefault="008144F7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JalanKolamNomor 1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RDefault="008144F7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RDefault="008144F7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9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56265C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10" name="Text Box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RDefault="008144F7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310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56265C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RDefault="008144F7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311" name="Straight Connector 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311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D57"/>
    <w:multiLevelType w:val="hybridMultilevel"/>
    <w:tmpl w:val="919A440A"/>
    <w:lvl w:ilvl="0" w:tplc="6E4E0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888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46F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C1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42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20F3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E39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426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68C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26B7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2144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144F7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CA15-B013-4149-8541-8D1CC369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2</cp:revision>
  <cp:lastPrinted>2020-08-12T04:07:00Z</cp:lastPrinted>
  <dcterms:created xsi:type="dcterms:W3CDTF">2021-07-15T21:00:00Z</dcterms:created>
  <dcterms:modified xsi:type="dcterms:W3CDTF">2021-07-15T21:33:00Z</dcterms:modified>
</cp:coreProperties>
</file>